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99" w:rsidRDefault="00596699" w:rsidP="001A128B">
      <w:pPr>
        <w:jc w:val="center"/>
        <w:rPr>
          <w:rFonts w:ascii="Arial" w:hAnsi="Arial" w:cs="Arial"/>
          <w:b/>
          <w:sz w:val="24"/>
        </w:rPr>
      </w:pPr>
    </w:p>
    <w:p w:rsidR="00141E7E" w:rsidRDefault="00922C47" w:rsidP="001A128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IMENTO ACADÊMICO PPGECO</w:t>
      </w:r>
    </w:p>
    <w:tbl>
      <w:tblPr>
        <w:tblW w:w="9081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5083"/>
      </w:tblGrid>
      <w:tr w:rsidR="00141E7E" w:rsidRPr="00212A44" w:rsidTr="00922C47">
        <w:trPr>
          <w:trHeight w:val="649"/>
        </w:trPr>
        <w:tc>
          <w:tcPr>
            <w:tcW w:w="9081" w:type="dxa"/>
            <w:gridSpan w:val="2"/>
            <w:shd w:val="clear" w:color="auto" w:fill="auto"/>
          </w:tcPr>
          <w:p w:rsidR="00141E7E" w:rsidRPr="00212A44" w:rsidRDefault="00922C47" w:rsidP="00922C4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NOME DO REQUERENTE:</w:t>
            </w:r>
          </w:p>
        </w:tc>
      </w:tr>
      <w:tr w:rsidR="00141E7E" w:rsidRPr="00212A44" w:rsidTr="009D2AA4">
        <w:trPr>
          <w:trHeight w:val="554"/>
        </w:trPr>
        <w:tc>
          <w:tcPr>
            <w:tcW w:w="9081" w:type="dxa"/>
            <w:gridSpan w:val="2"/>
            <w:shd w:val="clear" w:color="auto" w:fill="auto"/>
          </w:tcPr>
          <w:p w:rsidR="00141E7E" w:rsidRPr="00212A44" w:rsidRDefault="00922C47" w:rsidP="00922C4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Nº DA MATRÍCULA:</w:t>
            </w:r>
          </w:p>
        </w:tc>
      </w:tr>
      <w:tr w:rsidR="00141E7E" w:rsidRPr="00212A44" w:rsidTr="009D2AA4">
        <w:trPr>
          <w:trHeight w:val="505"/>
        </w:trPr>
        <w:tc>
          <w:tcPr>
            <w:tcW w:w="9081" w:type="dxa"/>
            <w:gridSpan w:val="2"/>
            <w:shd w:val="clear" w:color="auto" w:fill="auto"/>
          </w:tcPr>
          <w:p w:rsidR="00141E7E" w:rsidRPr="00212A44" w:rsidRDefault="00922C47" w:rsidP="00922C4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CURSO: </w:t>
            </w: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>MESTRADO(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  )             DOUTORADO (  )</w:t>
            </w:r>
          </w:p>
        </w:tc>
      </w:tr>
      <w:tr w:rsidR="00922C47" w:rsidRPr="00212A44" w:rsidTr="00D42FD6">
        <w:trPr>
          <w:trHeight w:val="517"/>
        </w:trPr>
        <w:tc>
          <w:tcPr>
            <w:tcW w:w="4540" w:type="dxa"/>
            <w:shd w:val="clear" w:color="auto" w:fill="auto"/>
          </w:tcPr>
          <w:p w:rsidR="00922C47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E-MAIL:             </w:t>
            </w:r>
          </w:p>
        </w:tc>
        <w:tc>
          <w:tcPr>
            <w:tcW w:w="4541" w:type="dxa"/>
            <w:shd w:val="clear" w:color="auto" w:fill="auto"/>
          </w:tcPr>
          <w:p w:rsidR="00922C47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FONE:</w:t>
            </w:r>
          </w:p>
        </w:tc>
      </w:tr>
      <w:tr w:rsidR="00922C47" w:rsidRPr="00212A44" w:rsidTr="00922C47">
        <w:trPr>
          <w:trHeight w:val="907"/>
        </w:trPr>
        <w:tc>
          <w:tcPr>
            <w:tcW w:w="4540" w:type="dxa"/>
            <w:vMerge w:val="restart"/>
            <w:shd w:val="clear" w:color="auto" w:fill="auto"/>
          </w:tcPr>
          <w:p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>) Cancelamento de disciplina</w:t>
            </w:r>
          </w:p>
          <w:p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212A44">
              <w:rPr>
                <w:rFonts w:ascii="Arial" w:hAnsi="Arial" w:cs="Arial"/>
                <w:b/>
                <w:sz w:val="24"/>
                <w:szCs w:val="24"/>
              </w:rPr>
              <w:t>Trancamento de Curso</w:t>
            </w:r>
          </w:p>
          <w:p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212A44">
              <w:rPr>
                <w:rFonts w:ascii="Arial" w:hAnsi="Arial" w:cs="Arial"/>
                <w:b/>
                <w:sz w:val="24"/>
                <w:szCs w:val="24"/>
              </w:rPr>
              <w:t>Equivalência</w:t>
            </w:r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 de disciplina</w:t>
            </w:r>
          </w:p>
          <w:p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>) Aproveitamento de Crédito</w:t>
            </w:r>
          </w:p>
          <w:p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>) Outros (especificar):</w:t>
            </w:r>
          </w:p>
        </w:tc>
        <w:tc>
          <w:tcPr>
            <w:tcW w:w="4541" w:type="dxa"/>
            <w:shd w:val="clear" w:color="auto" w:fill="auto"/>
          </w:tcPr>
          <w:p w:rsidR="00922C47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>PROFESSOR(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>A):</w:t>
            </w:r>
          </w:p>
        </w:tc>
      </w:tr>
      <w:tr w:rsidR="00922C47" w:rsidRPr="00212A44" w:rsidTr="00A13487">
        <w:trPr>
          <w:trHeight w:val="907"/>
        </w:trPr>
        <w:tc>
          <w:tcPr>
            <w:tcW w:w="4540" w:type="dxa"/>
            <w:vMerge/>
            <w:shd w:val="clear" w:color="auto" w:fill="auto"/>
          </w:tcPr>
          <w:p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922C47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DISCIPLINA(S):</w:t>
            </w:r>
          </w:p>
        </w:tc>
      </w:tr>
      <w:tr w:rsidR="00B250AE" w:rsidRPr="00212A44" w:rsidTr="00212A44">
        <w:trPr>
          <w:trHeight w:val="2269"/>
        </w:trPr>
        <w:tc>
          <w:tcPr>
            <w:tcW w:w="9081" w:type="dxa"/>
            <w:gridSpan w:val="2"/>
            <w:shd w:val="clear" w:color="auto" w:fill="auto"/>
          </w:tcPr>
          <w:p w:rsidR="00852B14" w:rsidRPr="00212A44" w:rsidRDefault="00852B14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6699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Justificar o motivo</w:t>
            </w:r>
            <w:r w:rsidR="00B250AE" w:rsidRPr="00212A44">
              <w:rPr>
                <w:rFonts w:ascii="Arial" w:hAnsi="Arial" w:cs="Arial"/>
                <w:sz w:val="24"/>
                <w:szCs w:val="24"/>
              </w:rPr>
              <w:t>:</w:t>
            </w:r>
            <w:r w:rsidRPr="00212A44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</w:t>
            </w:r>
            <w:r w:rsidR="00212A44" w:rsidRPr="00212A44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212A44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6699" w:rsidRPr="00212A44" w:rsidRDefault="00B250AE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A44">
              <w:rPr>
                <w:rFonts w:ascii="Arial" w:hAnsi="Arial" w:cs="Arial"/>
                <w:sz w:val="24"/>
                <w:szCs w:val="24"/>
              </w:rPr>
              <w:t>________________________________________________________________</w:t>
            </w:r>
            <w:r w:rsidR="00212A44" w:rsidRPr="00212A44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212A44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50AE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A4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212A44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2A44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A4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:rsidR="00212A44" w:rsidRPr="00212A44" w:rsidRDefault="00212A44" w:rsidP="001A128B">
      <w:pPr>
        <w:ind w:left="-57"/>
        <w:jc w:val="both"/>
        <w:rPr>
          <w:rFonts w:ascii="Arial" w:hAnsi="Arial" w:cs="Arial"/>
          <w:sz w:val="24"/>
          <w:szCs w:val="24"/>
        </w:rPr>
      </w:pPr>
      <w:r w:rsidRPr="00212A44">
        <w:rPr>
          <w:rFonts w:ascii="Arial" w:hAnsi="Arial" w:cs="Arial"/>
          <w:b/>
          <w:sz w:val="20"/>
          <w:szCs w:val="20"/>
        </w:rPr>
        <w:t xml:space="preserve">OBS: Declaro perante a Universidade Federal do Pará, que as informações contidas neste requerimento, por mim fornecidas, são fidedignas, e estarão submetidas </w:t>
      </w:r>
      <w:proofErr w:type="gramStart"/>
      <w:r w:rsidRPr="00212A44">
        <w:rPr>
          <w:rFonts w:ascii="Arial" w:hAnsi="Arial" w:cs="Arial"/>
          <w:b/>
          <w:sz w:val="20"/>
          <w:szCs w:val="20"/>
        </w:rPr>
        <w:t>a</w:t>
      </w:r>
      <w:proofErr w:type="gramEnd"/>
      <w:r w:rsidRPr="00212A44">
        <w:rPr>
          <w:rFonts w:ascii="Arial" w:hAnsi="Arial" w:cs="Arial"/>
          <w:b/>
          <w:sz w:val="20"/>
          <w:szCs w:val="20"/>
        </w:rPr>
        <w:t xml:space="preserve"> verificação por este Programa de Pós-Graduação</w:t>
      </w:r>
    </w:p>
    <w:p w:rsidR="001A128B" w:rsidRPr="00212A44" w:rsidRDefault="001A128B" w:rsidP="001A128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12A44">
        <w:rPr>
          <w:rFonts w:ascii="Arial" w:hAnsi="Arial" w:cs="Arial"/>
          <w:sz w:val="24"/>
          <w:szCs w:val="24"/>
        </w:rPr>
        <w:t>Nestes Termos</w:t>
      </w:r>
    </w:p>
    <w:p w:rsidR="001A128B" w:rsidRPr="00212A44" w:rsidRDefault="00596699" w:rsidP="001A128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12A44">
        <w:rPr>
          <w:rFonts w:ascii="Arial" w:hAnsi="Arial" w:cs="Arial"/>
          <w:sz w:val="24"/>
          <w:szCs w:val="24"/>
        </w:rPr>
        <w:t>Pede</w:t>
      </w:r>
      <w:r w:rsidR="001A128B" w:rsidRPr="00212A44">
        <w:rPr>
          <w:rFonts w:ascii="Arial" w:hAnsi="Arial" w:cs="Arial"/>
          <w:sz w:val="24"/>
          <w:szCs w:val="24"/>
        </w:rPr>
        <w:t xml:space="preserve"> </w:t>
      </w:r>
      <w:r w:rsidRPr="00212A44">
        <w:rPr>
          <w:rFonts w:ascii="Arial" w:hAnsi="Arial" w:cs="Arial"/>
          <w:sz w:val="24"/>
          <w:szCs w:val="24"/>
        </w:rPr>
        <w:t>deferimento</w:t>
      </w:r>
      <w:r w:rsidR="001A128B" w:rsidRPr="00212A4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F11685" w:rsidRPr="00212A44" w:rsidRDefault="00212A44" w:rsidP="00212A44">
      <w:pPr>
        <w:tabs>
          <w:tab w:val="left" w:pos="0"/>
        </w:tabs>
        <w:spacing w:after="0"/>
        <w:ind w:left="39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BD5574" w:rsidRPr="00212A44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804103" w:rsidRPr="00212A44" w:rsidTr="009D2AA4">
        <w:trPr>
          <w:trHeight w:val="1404"/>
        </w:trPr>
        <w:tc>
          <w:tcPr>
            <w:tcW w:w="3293" w:type="dxa"/>
            <w:shd w:val="clear" w:color="auto" w:fill="auto"/>
          </w:tcPr>
          <w:p w:rsidR="00804103" w:rsidRPr="00212A44" w:rsidRDefault="00804103" w:rsidP="009D2AA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Ciente,</w:t>
            </w:r>
          </w:p>
          <w:p w:rsidR="00804103" w:rsidRPr="00212A44" w:rsidRDefault="00804103" w:rsidP="009D2AA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103" w:rsidRPr="00212A44" w:rsidRDefault="00804103" w:rsidP="009D2AA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103" w:rsidRPr="00212A44" w:rsidRDefault="00804103" w:rsidP="009D2AA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_______________________</w:t>
            </w:r>
          </w:p>
          <w:p w:rsidR="00804103" w:rsidRPr="00212A44" w:rsidRDefault="00804103" w:rsidP="009D2AA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r w:rsidR="00974C19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974C19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Pr="00212A4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804103" w:rsidRPr="00212A44" w:rsidRDefault="00804103" w:rsidP="00804103">
      <w:pPr>
        <w:tabs>
          <w:tab w:val="left" w:pos="0"/>
        </w:tabs>
        <w:spacing w:after="0" w:line="360" w:lineRule="auto"/>
        <w:ind w:left="397"/>
        <w:jc w:val="right"/>
        <w:rPr>
          <w:rFonts w:ascii="Arial" w:hAnsi="Arial" w:cs="Arial"/>
          <w:sz w:val="24"/>
          <w:szCs w:val="24"/>
        </w:rPr>
      </w:pPr>
    </w:p>
    <w:p w:rsidR="00804103" w:rsidRPr="00212A44" w:rsidRDefault="00804103" w:rsidP="001A128B">
      <w:pPr>
        <w:tabs>
          <w:tab w:val="left" w:pos="0"/>
        </w:tabs>
        <w:spacing w:after="0"/>
        <w:ind w:left="397"/>
        <w:jc w:val="right"/>
        <w:rPr>
          <w:rFonts w:ascii="Arial" w:hAnsi="Arial" w:cs="Arial"/>
          <w:sz w:val="24"/>
          <w:szCs w:val="24"/>
        </w:rPr>
      </w:pPr>
    </w:p>
    <w:p w:rsidR="00212A44" w:rsidRPr="00212A44" w:rsidRDefault="00BB2B16" w:rsidP="002B5E4B">
      <w:pPr>
        <w:tabs>
          <w:tab w:val="left" w:pos="0"/>
        </w:tabs>
        <w:spacing w:after="0"/>
        <w:ind w:left="39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212A44" w:rsidRPr="00212A44">
        <w:rPr>
          <w:rFonts w:ascii="Arial" w:hAnsi="Arial" w:cs="Arial"/>
          <w:b/>
          <w:sz w:val="24"/>
          <w:szCs w:val="24"/>
        </w:rPr>
        <w:t>_______________________________</w:t>
      </w:r>
    </w:p>
    <w:p w:rsidR="00804103" w:rsidRPr="00212A44" w:rsidRDefault="00804103" w:rsidP="002B5E4B">
      <w:pPr>
        <w:tabs>
          <w:tab w:val="left" w:pos="0"/>
        </w:tabs>
        <w:spacing w:after="0"/>
        <w:ind w:left="39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12A44">
        <w:rPr>
          <w:rFonts w:ascii="Arial" w:hAnsi="Arial" w:cs="Arial"/>
          <w:b/>
          <w:sz w:val="24"/>
          <w:szCs w:val="24"/>
        </w:rPr>
        <w:t>Pós-Graduando(</w:t>
      </w:r>
      <w:proofErr w:type="gramEnd"/>
      <w:r w:rsidRPr="00212A44">
        <w:rPr>
          <w:rFonts w:ascii="Arial" w:hAnsi="Arial" w:cs="Arial"/>
          <w:b/>
          <w:sz w:val="24"/>
          <w:szCs w:val="24"/>
        </w:rPr>
        <w:t>a)</w:t>
      </w:r>
    </w:p>
    <w:p w:rsidR="00804103" w:rsidRDefault="00212A44" w:rsidP="00804103">
      <w:pPr>
        <w:tabs>
          <w:tab w:val="left" w:pos="0"/>
        </w:tabs>
        <w:spacing w:after="0"/>
      </w:pPr>
      <w:r>
        <w:t xml:space="preserve"> </w:t>
      </w:r>
    </w:p>
    <w:p w:rsidR="00212A44" w:rsidRDefault="00212A44" w:rsidP="0080410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2B5E4B" w:rsidRDefault="002B5E4B" w:rsidP="0080410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212A44" w:rsidRPr="00BD5574" w:rsidRDefault="00BB2B16" w:rsidP="00804103">
      <w:pPr>
        <w:tabs>
          <w:tab w:val="left" w:pos="0"/>
        </w:tabs>
        <w:spacing w:after="0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Belém, ___ de ___________</w:t>
      </w:r>
      <w:r w:rsidR="00212A44" w:rsidRPr="00212A44">
        <w:rPr>
          <w:rFonts w:ascii="Arial" w:hAnsi="Arial" w:cs="Arial"/>
          <w:sz w:val="24"/>
          <w:szCs w:val="24"/>
        </w:rPr>
        <w:t>de 20</w:t>
      </w:r>
      <w:proofErr w:type="gramStart"/>
      <w:r w:rsidR="00212A44" w:rsidRPr="00212A44">
        <w:rPr>
          <w:rFonts w:ascii="Arial" w:hAnsi="Arial" w:cs="Arial"/>
          <w:sz w:val="24"/>
          <w:szCs w:val="24"/>
        </w:rPr>
        <w:t>____</w:t>
      </w:r>
      <w:proofErr w:type="gramEnd"/>
    </w:p>
    <w:sectPr w:rsidR="00212A44" w:rsidRPr="00BD5574" w:rsidSect="00596699">
      <w:headerReference w:type="default" r:id="rId8"/>
      <w:footerReference w:type="default" r:id="rId9"/>
      <w:pgSz w:w="11906" w:h="16838"/>
      <w:pgMar w:top="1417" w:right="1701" w:bottom="1134" w:left="1701" w:header="70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75" w:rsidRDefault="00965175" w:rsidP="00F757E6">
      <w:pPr>
        <w:spacing w:after="0" w:line="240" w:lineRule="auto"/>
      </w:pPr>
      <w:r>
        <w:separator/>
      </w:r>
    </w:p>
  </w:endnote>
  <w:endnote w:type="continuationSeparator" w:id="0">
    <w:p w:rsidR="00965175" w:rsidRDefault="00965175" w:rsidP="00F7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19" w:rsidRPr="00D2631F" w:rsidRDefault="001D75F3" w:rsidP="00974C19">
    <w:pPr>
      <w:jc w:val="both"/>
      <w:rPr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79546A" wp14:editId="36A85AA6">
              <wp:simplePos x="0" y="0"/>
              <wp:positionH relativeFrom="column">
                <wp:posOffset>-403225</wp:posOffset>
              </wp:positionH>
              <wp:positionV relativeFrom="paragraph">
                <wp:posOffset>-462915</wp:posOffset>
              </wp:positionV>
              <wp:extent cx="3044825" cy="903605"/>
              <wp:effectExtent l="0" t="0" r="22225" b="1079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rograma de Pós-graduação em Ecologia</w:t>
                          </w:r>
                        </w:p>
                        <w:p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Universidade Federal do Pará/Embrapa Amazônia Oriental</w:t>
                          </w:r>
                        </w:p>
                        <w:p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Instituto de Ciências Biológicas – UFPA/Campus Guamá</w:t>
                          </w:r>
                        </w:p>
                        <w:p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ua Augusto Corrêa, 01 - Guamá. CEP 66075-110. Caixa postal 479.</w:t>
                          </w:r>
                        </w:p>
                        <w:p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E-mail: ppgecoufpa@gmail.com</w:t>
                          </w:r>
                        </w:p>
                        <w:p w:rsidR="00974C19" w:rsidRPr="00D2631F" w:rsidRDefault="00974C19" w:rsidP="00974C1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Página eletrônica: </w:t>
                          </w:r>
                          <w:proofErr w:type="gramStart"/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http://ppgeco.propesp.ufpa.br/index.</w:t>
                          </w:r>
                          <w:proofErr w:type="gramEnd"/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hp/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1.75pt;margin-top:-36.45pt;width:239.75pt;height:7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" strokecolor="white [3212]">
              <v:textbox>
                <w:txbxContent>
                  <w:p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Programa de Pós-graduação em Ecologia</w:t>
                    </w:r>
                  </w:p>
                  <w:p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Universidade Federal do Pará/Embrapa Amazônia Oriental</w:t>
                    </w:r>
                  </w:p>
                  <w:p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Instituto de Ciências Biológicas – UFPA/Campus Guamá</w:t>
                    </w:r>
                  </w:p>
                  <w:p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Rua Augusto Corrêa, 01 - Guamá. CEP 66075-110. Caixa postal 479.</w:t>
                    </w:r>
                  </w:p>
                  <w:p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E-mail: ppgecoufpa@gmail.com</w:t>
                    </w:r>
                  </w:p>
                  <w:p w:rsidR="00974C19" w:rsidRPr="00D2631F" w:rsidRDefault="00974C19" w:rsidP="00974C19">
                    <w:pPr>
                      <w:rPr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 xml:space="preserve">Página eletrônica: </w:t>
                    </w:r>
                    <w:proofErr w:type="gramStart"/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http://ppgeco.propesp.ufpa.br/index.</w:t>
                    </w:r>
                    <w:proofErr w:type="gramEnd"/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php/br/</w:t>
                    </w:r>
                  </w:p>
                </w:txbxContent>
              </v:textbox>
            </v:shape>
          </w:pict>
        </mc:Fallback>
      </mc:AlternateContent>
    </w:r>
    <w:r w:rsidR="00974C1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7532FE" wp14:editId="4F322319">
              <wp:simplePos x="0" y="0"/>
              <wp:positionH relativeFrom="column">
                <wp:posOffset>3487420</wp:posOffset>
              </wp:positionH>
              <wp:positionV relativeFrom="paragraph">
                <wp:posOffset>-312420</wp:posOffset>
              </wp:positionV>
              <wp:extent cx="2630805" cy="556260"/>
              <wp:effectExtent l="0" t="0" r="17145" b="1524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080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C19" w:rsidRPr="00291352" w:rsidRDefault="00974C19" w:rsidP="00974C19">
                          <w:pPr>
                            <w:shd w:val="clear" w:color="auto" w:fill="FFFFFF" w:themeFill="background1"/>
                            <w:spacing w:after="0"/>
                            <w:jc w:val="right"/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91352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>Embrapa Amazônia Oriental</w:t>
                          </w:r>
                        </w:p>
                        <w:p w:rsidR="00974C19" w:rsidRPr="00291352" w:rsidRDefault="00974C19" w:rsidP="00974C19">
                          <w:pPr>
                            <w:shd w:val="clear" w:color="auto" w:fill="FFFFFF" w:themeFill="background1"/>
                            <w:spacing w:after="0"/>
                            <w:jc w:val="right"/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91352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>Belém, Pará Travessa Dr. Enéas Pinheiro S/N,</w:t>
                          </w:r>
                        </w:p>
                        <w:p w:rsidR="00974C19" w:rsidRPr="00291352" w:rsidRDefault="00974C19" w:rsidP="00974C19">
                          <w:pPr>
                            <w:shd w:val="clear" w:color="auto" w:fill="FFFFFF" w:themeFill="background1"/>
                            <w:spacing w:after="0"/>
                            <w:jc w:val="right"/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91352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>Fone: +55 (91) 3204-1000 CEP: 66017-970 Caixa Postal: 48</w:t>
                          </w:r>
                        </w:p>
                        <w:p w:rsidR="00974C19" w:rsidRPr="00291352" w:rsidRDefault="00974C19" w:rsidP="00974C19">
                          <w:pPr>
                            <w:shd w:val="clear" w:color="auto" w:fill="FFFFFF" w:themeFill="background1"/>
                            <w:spacing w:after="0"/>
                            <w:jc w:val="right"/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91352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 xml:space="preserve">Página eletrônica: </w:t>
                          </w:r>
                          <w:hyperlink r:id="rId1" w:history="1">
                            <w:r w:rsidRPr="00291352">
                              <w:rPr>
                                <w:rStyle w:val="Hyperlink"/>
                                <w:rFonts w:ascii="Arial" w:hAnsi="Arial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https://www.embrapa.br/amazonia-oriental</w:t>
                            </w:r>
                          </w:hyperlink>
                        </w:p>
                        <w:p w:rsidR="00974C19" w:rsidRPr="00291352" w:rsidRDefault="00974C19" w:rsidP="00974C19">
                          <w:pPr>
                            <w:shd w:val="clear" w:color="auto" w:fill="FFFFFF" w:themeFill="background1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74.6pt;margin-top:-24.6pt;width:207.15pt;height:4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" strokecolor="white [3212]">
              <v:textbox>
                <w:txbxContent>
                  <w:p w:rsidR="00974C19" w:rsidRPr="00291352" w:rsidRDefault="00974C19" w:rsidP="00974C19">
                    <w:pPr>
                      <w:shd w:val="clear" w:color="auto" w:fill="FFFFFF" w:themeFill="background1"/>
                      <w:spacing w:after="0"/>
                      <w:jc w:val="right"/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</w:pPr>
                    <w:r w:rsidRPr="00291352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>Embrapa Amazônia Oriental</w:t>
                    </w:r>
                  </w:p>
                  <w:p w:rsidR="00974C19" w:rsidRPr="00291352" w:rsidRDefault="00974C19" w:rsidP="00974C19">
                    <w:pPr>
                      <w:shd w:val="clear" w:color="auto" w:fill="FFFFFF" w:themeFill="background1"/>
                      <w:spacing w:after="0"/>
                      <w:jc w:val="right"/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</w:pPr>
                    <w:r w:rsidRPr="00291352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>Belém, Pará Travessa Dr. Enéas Pinheiro S/N,</w:t>
                    </w:r>
                  </w:p>
                  <w:p w:rsidR="00974C19" w:rsidRPr="00291352" w:rsidRDefault="00974C19" w:rsidP="00974C19">
                    <w:pPr>
                      <w:shd w:val="clear" w:color="auto" w:fill="FFFFFF" w:themeFill="background1"/>
                      <w:spacing w:after="0"/>
                      <w:jc w:val="right"/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</w:pPr>
                    <w:r w:rsidRPr="00291352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>Fone: +55 (91) 3204-1000 CEP: 66017-970 Caixa Postal: 48</w:t>
                    </w:r>
                  </w:p>
                  <w:p w:rsidR="00974C19" w:rsidRPr="00291352" w:rsidRDefault="00974C19" w:rsidP="00974C19">
                    <w:pPr>
                      <w:shd w:val="clear" w:color="auto" w:fill="FFFFFF" w:themeFill="background1"/>
                      <w:spacing w:after="0"/>
                      <w:jc w:val="right"/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</w:pPr>
                    <w:r w:rsidRPr="00291352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 xml:space="preserve">Página eletrônica: </w:t>
                    </w:r>
                    <w:hyperlink r:id="rId2" w:history="1">
                      <w:r w:rsidRPr="00291352">
                        <w:rPr>
                          <w:rStyle w:val="Hyperlink"/>
                          <w:rFonts w:ascii="Arial" w:hAnsi="Arial"/>
                          <w:color w:val="000000" w:themeColor="text1"/>
                          <w:sz w:val="14"/>
                          <w:szCs w:val="14"/>
                          <w:u w:val="none"/>
                        </w:rPr>
                        <w:t>https://www.embrapa.br/amazonia-oriental</w:t>
                      </w:r>
                    </w:hyperlink>
                  </w:p>
                  <w:p w:rsidR="00974C19" w:rsidRPr="00291352" w:rsidRDefault="00974C19" w:rsidP="00974C19">
                    <w:pPr>
                      <w:shd w:val="clear" w:color="auto" w:fill="FFFFFF" w:themeFill="background1"/>
                      <w:rPr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74C19" w:rsidRDefault="00974C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75" w:rsidRDefault="00965175" w:rsidP="00F757E6">
      <w:pPr>
        <w:spacing w:after="0" w:line="240" w:lineRule="auto"/>
      </w:pPr>
      <w:r>
        <w:separator/>
      </w:r>
    </w:p>
  </w:footnote>
  <w:footnote w:type="continuationSeparator" w:id="0">
    <w:p w:rsidR="00965175" w:rsidRDefault="00965175" w:rsidP="00F7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9F" w:rsidRDefault="00342BBF" w:rsidP="003F349F">
    <w:pPr>
      <w:pStyle w:val="Cabealho"/>
      <w:tabs>
        <w:tab w:val="left" w:pos="3560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-189865</wp:posOffset>
          </wp:positionV>
          <wp:extent cx="719455" cy="901700"/>
          <wp:effectExtent l="0" t="0" r="4445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150360</wp:posOffset>
          </wp:positionH>
          <wp:positionV relativeFrom="paragraph">
            <wp:posOffset>-62865</wp:posOffset>
          </wp:positionV>
          <wp:extent cx="1607185" cy="564515"/>
          <wp:effectExtent l="0" t="0" r="0" b="6985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579880</wp:posOffset>
          </wp:positionH>
          <wp:positionV relativeFrom="paragraph">
            <wp:posOffset>-62865</wp:posOffset>
          </wp:positionV>
          <wp:extent cx="1838960" cy="589280"/>
          <wp:effectExtent l="0" t="0" r="8890" b="127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49F" w:rsidRDefault="003F349F" w:rsidP="003F349F">
    <w:pPr>
      <w:pStyle w:val="Cabealho"/>
      <w:tabs>
        <w:tab w:val="left" w:pos="3560"/>
      </w:tabs>
    </w:pPr>
  </w:p>
  <w:p w:rsidR="003F349F" w:rsidRDefault="003F349F" w:rsidP="003F349F">
    <w:pPr>
      <w:pStyle w:val="Cabealho"/>
      <w:tabs>
        <w:tab w:val="left" w:pos="3560"/>
      </w:tabs>
    </w:pPr>
  </w:p>
  <w:p w:rsidR="003F349F" w:rsidRDefault="003F349F" w:rsidP="003F349F">
    <w:pPr>
      <w:pStyle w:val="Cabealho"/>
      <w:tabs>
        <w:tab w:val="left" w:pos="3560"/>
      </w:tabs>
      <w:jc w:val="center"/>
    </w:pPr>
  </w:p>
  <w:p w:rsidR="003F349F" w:rsidRPr="00596699" w:rsidRDefault="003F349F" w:rsidP="003F349F">
    <w:pPr>
      <w:pStyle w:val="Cabealho"/>
      <w:tabs>
        <w:tab w:val="left" w:pos="3560"/>
      </w:tabs>
      <w:jc w:val="center"/>
      <w:rPr>
        <w:rFonts w:ascii="Arial" w:hAnsi="Arial"/>
        <w:b/>
        <w:sz w:val="18"/>
        <w:szCs w:val="18"/>
      </w:rPr>
    </w:pPr>
    <w:r w:rsidRPr="00596699">
      <w:rPr>
        <w:rFonts w:ascii="Arial" w:hAnsi="Arial"/>
        <w:b/>
        <w:sz w:val="18"/>
        <w:szCs w:val="18"/>
      </w:rPr>
      <w:t>PROGRAMA DE PÓS-GRADUAÇÃO EM ECOLOGIA</w:t>
    </w:r>
  </w:p>
  <w:p w:rsidR="003F349F" w:rsidRPr="00596699" w:rsidRDefault="003F349F" w:rsidP="003F349F">
    <w:pPr>
      <w:pStyle w:val="Cabealho"/>
      <w:tabs>
        <w:tab w:val="left" w:pos="3560"/>
      </w:tabs>
      <w:jc w:val="center"/>
      <w:rPr>
        <w:rFonts w:ascii="Arial" w:hAnsi="Arial"/>
        <w:b/>
        <w:sz w:val="18"/>
        <w:szCs w:val="18"/>
      </w:rPr>
    </w:pPr>
    <w:r w:rsidRPr="00596699">
      <w:rPr>
        <w:rFonts w:ascii="Arial" w:hAnsi="Arial"/>
        <w:b/>
        <w:sz w:val="18"/>
        <w:szCs w:val="18"/>
      </w:rPr>
      <w:t xml:space="preserve">UNIVERSIDADE FEDERAL DO PARÁ </w:t>
    </w:r>
  </w:p>
  <w:p w:rsidR="003F349F" w:rsidRPr="00596699" w:rsidRDefault="003F349F" w:rsidP="003F349F">
    <w:pPr>
      <w:pStyle w:val="Cabealho"/>
      <w:tabs>
        <w:tab w:val="left" w:pos="3560"/>
      </w:tabs>
      <w:jc w:val="center"/>
      <w:rPr>
        <w:rFonts w:ascii="Arial" w:hAnsi="Arial"/>
        <w:b/>
        <w:sz w:val="18"/>
        <w:szCs w:val="18"/>
      </w:rPr>
    </w:pPr>
    <w:r w:rsidRPr="00596699">
      <w:rPr>
        <w:rFonts w:ascii="Arial" w:hAnsi="Arial"/>
        <w:b/>
        <w:sz w:val="18"/>
        <w:szCs w:val="18"/>
      </w:rPr>
      <w:t>EMBRAPA AMAZÔNIA ORIEN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85"/>
    <w:rsid w:val="0013716B"/>
    <w:rsid w:val="00137A84"/>
    <w:rsid w:val="00141E7E"/>
    <w:rsid w:val="001A08DA"/>
    <w:rsid w:val="001A128B"/>
    <w:rsid w:val="001C0C0D"/>
    <w:rsid w:val="001C242C"/>
    <w:rsid w:val="001D75F3"/>
    <w:rsid w:val="00205D77"/>
    <w:rsid w:val="00212A44"/>
    <w:rsid w:val="00247A66"/>
    <w:rsid w:val="002B5E4B"/>
    <w:rsid w:val="003231FB"/>
    <w:rsid w:val="00342BBF"/>
    <w:rsid w:val="0038658C"/>
    <w:rsid w:val="003F349F"/>
    <w:rsid w:val="004316EE"/>
    <w:rsid w:val="00501DFF"/>
    <w:rsid w:val="005125C9"/>
    <w:rsid w:val="00596699"/>
    <w:rsid w:val="006E1783"/>
    <w:rsid w:val="00804103"/>
    <w:rsid w:val="008310FA"/>
    <w:rsid w:val="00852B14"/>
    <w:rsid w:val="008D0D6A"/>
    <w:rsid w:val="009152BA"/>
    <w:rsid w:val="00922C47"/>
    <w:rsid w:val="00936D97"/>
    <w:rsid w:val="00965175"/>
    <w:rsid w:val="00974C19"/>
    <w:rsid w:val="009C2938"/>
    <w:rsid w:val="009D2AA4"/>
    <w:rsid w:val="00A1296C"/>
    <w:rsid w:val="00A65541"/>
    <w:rsid w:val="00B250AE"/>
    <w:rsid w:val="00BB2B16"/>
    <w:rsid w:val="00BD5574"/>
    <w:rsid w:val="00BF3CD4"/>
    <w:rsid w:val="00CF0036"/>
    <w:rsid w:val="00D60F62"/>
    <w:rsid w:val="00E25A00"/>
    <w:rsid w:val="00F11685"/>
    <w:rsid w:val="00F7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E6"/>
  </w:style>
  <w:style w:type="paragraph" w:styleId="Rodap">
    <w:name w:val="footer"/>
    <w:basedOn w:val="Normal"/>
    <w:link w:val="RodapChar"/>
    <w:uiPriority w:val="99"/>
    <w:unhideWhenUsed/>
    <w:rsid w:val="00F75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E6"/>
  </w:style>
  <w:style w:type="paragraph" w:styleId="Textodebalo">
    <w:name w:val="Balloon Text"/>
    <w:basedOn w:val="Normal"/>
    <w:link w:val="TextodebaloChar"/>
    <w:uiPriority w:val="99"/>
    <w:semiHidden/>
    <w:unhideWhenUsed/>
    <w:rsid w:val="00F757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757E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CF003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4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E6"/>
  </w:style>
  <w:style w:type="paragraph" w:styleId="Rodap">
    <w:name w:val="footer"/>
    <w:basedOn w:val="Normal"/>
    <w:link w:val="RodapChar"/>
    <w:uiPriority w:val="99"/>
    <w:unhideWhenUsed/>
    <w:rsid w:val="00F75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E6"/>
  </w:style>
  <w:style w:type="paragraph" w:styleId="Textodebalo">
    <w:name w:val="Balloon Text"/>
    <w:basedOn w:val="Normal"/>
    <w:link w:val="TextodebaloChar"/>
    <w:uiPriority w:val="99"/>
    <w:semiHidden/>
    <w:unhideWhenUsed/>
    <w:rsid w:val="00F757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757E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CF003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4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brapa.br/amazonia-oriental" TargetMode="External"/><Relationship Id="rId1" Type="http://schemas.openxmlformats.org/officeDocument/2006/relationships/hyperlink" Target="https://www.embrapa.br/amazonia-ori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C519-EBAD-4BEE-BF5D-E8DA82B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obitsch</dc:creator>
  <cp:lastModifiedBy>PPGECO</cp:lastModifiedBy>
  <cp:revision>5</cp:revision>
  <cp:lastPrinted>2018-04-27T13:02:00Z</cp:lastPrinted>
  <dcterms:created xsi:type="dcterms:W3CDTF">2018-04-27T12:16:00Z</dcterms:created>
  <dcterms:modified xsi:type="dcterms:W3CDTF">2018-04-27T13:03:00Z</dcterms:modified>
</cp:coreProperties>
</file>